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127" w:rsidRDefault="00204127" w:rsidP="00204127">
      <w:pPr>
        <w:tabs>
          <w:tab w:val="left" w:pos="567"/>
          <w:tab w:val="left" w:pos="1620"/>
        </w:tabs>
        <w:spacing w:after="0"/>
        <w:jc w:val="center"/>
        <w:rPr>
          <w:rFonts w:ascii="Times New Roman" w:eastAsia="Times New Roman" w:hAnsi="Times New Roman"/>
          <w:b/>
          <w:lang w:eastAsia="tr-TR"/>
        </w:rPr>
      </w:pPr>
      <w:r w:rsidRPr="00CE5959">
        <w:rPr>
          <w:rFonts w:ascii="Times New Roman" w:eastAsia="Times New Roman" w:hAnsi="Times New Roman"/>
          <w:b/>
          <w:lang w:eastAsia="tr-TR"/>
        </w:rPr>
        <w:t xml:space="preserve">ZEYİLNAME </w:t>
      </w:r>
    </w:p>
    <w:p w:rsidR="00BD2B53" w:rsidRPr="00CE5959" w:rsidRDefault="00BD2B53" w:rsidP="00204127">
      <w:pPr>
        <w:tabs>
          <w:tab w:val="left" w:pos="567"/>
          <w:tab w:val="left" w:pos="1620"/>
        </w:tabs>
        <w:spacing w:after="0"/>
        <w:jc w:val="center"/>
        <w:rPr>
          <w:rFonts w:ascii="Times New Roman" w:eastAsia="Times New Roman" w:hAnsi="Times New Roman"/>
          <w:b/>
          <w:lang w:eastAsia="tr-TR"/>
        </w:rPr>
      </w:pPr>
    </w:p>
    <w:p w:rsidR="009A547E" w:rsidRPr="00CE5959" w:rsidRDefault="00CE5959" w:rsidP="00204127">
      <w:pPr>
        <w:tabs>
          <w:tab w:val="left" w:pos="567"/>
          <w:tab w:val="left" w:pos="1620"/>
        </w:tabs>
        <w:spacing w:after="0"/>
        <w:jc w:val="center"/>
        <w:rPr>
          <w:rFonts w:ascii="Times New Roman" w:eastAsia="Times New Roman" w:hAnsi="Times New Roman"/>
          <w:b/>
          <w:lang w:eastAsia="tr-TR"/>
        </w:rPr>
      </w:pPr>
      <w:r w:rsidRPr="00CE5959">
        <w:rPr>
          <w:rFonts w:ascii="Times New Roman" w:eastAsia="Times New Roman" w:hAnsi="Times New Roman"/>
          <w:b/>
          <w:lang w:eastAsia="tr-TR"/>
        </w:rPr>
        <w:t>254</w:t>
      </w:r>
      <w:r w:rsidR="0024653A">
        <w:rPr>
          <w:rFonts w:ascii="Times New Roman" w:eastAsia="Times New Roman" w:hAnsi="Times New Roman"/>
          <w:b/>
          <w:lang w:eastAsia="tr-TR"/>
        </w:rPr>
        <w:t>30</w:t>
      </w:r>
      <w:r w:rsidR="00BA0D8C">
        <w:rPr>
          <w:rFonts w:ascii="Times New Roman" w:eastAsia="Times New Roman" w:hAnsi="Times New Roman"/>
          <w:b/>
          <w:lang w:eastAsia="tr-TR"/>
        </w:rPr>
        <w:t>36</w:t>
      </w:r>
      <w:r w:rsidRPr="00CE5959">
        <w:rPr>
          <w:rFonts w:ascii="Times New Roman" w:eastAsia="Times New Roman" w:hAnsi="Times New Roman"/>
          <w:b/>
          <w:lang w:eastAsia="tr-TR"/>
        </w:rPr>
        <w:t xml:space="preserve"> </w:t>
      </w:r>
      <w:r w:rsidR="00204127" w:rsidRPr="00CE5959">
        <w:rPr>
          <w:rFonts w:ascii="Times New Roman" w:eastAsia="Times New Roman" w:hAnsi="Times New Roman"/>
          <w:b/>
          <w:lang w:eastAsia="tr-TR"/>
        </w:rPr>
        <w:t xml:space="preserve">DOSYA NUMARALI </w:t>
      </w:r>
      <w:r w:rsidR="00DB1DFB" w:rsidRPr="00DB1DFB">
        <w:rPr>
          <w:rFonts w:ascii="Times New Roman" w:eastAsia="Times New Roman" w:hAnsi="Times New Roman"/>
          <w:b/>
          <w:lang w:eastAsia="tr-TR"/>
        </w:rPr>
        <w:t xml:space="preserve">KUYU KAMERA SİSTEMİ TEMİNİ </w:t>
      </w:r>
      <w:r w:rsidR="00204127" w:rsidRPr="00CE5959">
        <w:rPr>
          <w:rFonts w:ascii="Times New Roman" w:eastAsia="Times New Roman" w:hAnsi="Times New Roman"/>
          <w:b/>
          <w:lang w:eastAsia="tr-TR"/>
        </w:rPr>
        <w:t>İHALESİ (</w:t>
      </w:r>
      <w:r w:rsidRPr="00CE5959">
        <w:rPr>
          <w:rFonts w:ascii="Times New Roman" w:eastAsia="Times New Roman" w:hAnsi="Times New Roman"/>
          <w:b/>
          <w:lang w:eastAsia="tr-TR"/>
        </w:rPr>
        <w:t>2025/</w:t>
      </w:r>
      <w:r w:rsidR="00DB1DFB" w:rsidRPr="00DB1DFB">
        <w:rPr>
          <w:rFonts w:ascii="Times New Roman" w:eastAsia="Times New Roman" w:hAnsi="Times New Roman"/>
          <w:b/>
          <w:lang w:eastAsia="tr-TR"/>
        </w:rPr>
        <w:t>2188777</w:t>
      </w:r>
      <w:r w:rsidR="00204127" w:rsidRPr="00CE5959">
        <w:rPr>
          <w:rFonts w:ascii="Times New Roman" w:eastAsia="Times New Roman" w:hAnsi="Times New Roman"/>
          <w:b/>
          <w:lang w:eastAsia="tr-TR"/>
        </w:rPr>
        <w:t xml:space="preserve">)  </w:t>
      </w:r>
    </w:p>
    <w:p w:rsidR="00C73305" w:rsidRDefault="00C73305" w:rsidP="00204127">
      <w:pPr>
        <w:tabs>
          <w:tab w:val="left" w:pos="567"/>
          <w:tab w:val="left" w:pos="1620"/>
        </w:tabs>
        <w:spacing w:after="0" w:line="240" w:lineRule="auto"/>
        <w:ind w:left="142"/>
        <w:rPr>
          <w:rFonts w:ascii="Times New Roman" w:eastAsia="Times New Roman" w:hAnsi="Times New Roman"/>
          <w:lang w:eastAsia="tr-TR"/>
        </w:rPr>
      </w:pPr>
    </w:p>
    <w:p w:rsidR="00204127" w:rsidRPr="00CE5959" w:rsidRDefault="00204127" w:rsidP="00204127">
      <w:pPr>
        <w:tabs>
          <w:tab w:val="left" w:pos="567"/>
          <w:tab w:val="left" w:pos="1620"/>
        </w:tabs>
        <w:spacing w:after="0" w:line="240" w:lineRule="auto"/>
        <w:ind w:left="142"/>
        <w:rPr>
          <w:rFonts w:ascii="Times New Roman" w:eastAsia="Times New Roman" w:hAnsi="Times New Roman"/>
          <w:lang w:eastAsia="tr-TR"/>
        </w:rPr>
      </w:pPr>
      <w:r w:rsidRPr="00CE5959">
        <w:rPr>
          <w:rFonts w:ascii="Times New Roman" w:eastAsia="Times New Roman" w:hAnsi="Times New Roman"/>
          <w:lang w:eastAsia="tr-TR"/>
        </w:rPr>
        <w:t>Zeyilname Konusu</w:t>
      </w:r>
      <w:r w:rsidRPr="00CE5959">
        <w:rPr>
          <w:rFonts w:ascii="Times New Roman" w:eastAsia="Times New Roman" w:hAnsi="Times New Roman"/>
          <w:lang w:eastAsia="tr-TR"/>
        </w:rPr>
        <w:tab/>
      </w:r>
      <w:r w:rsidRPr="00CE5959">
        <w:rPr>
          <w:rFonts w:ascii="Times New Roman" w:eastAsia="Times New Roman" w:hAnsi="Times New Roman"/>
          <w:lang w:eastAsia="tr-TR"/>
        </w:rPr>
        <w:tab/>
        <w:t xml:space="preserve">   : </w:t>
      </w:r>
      <w:r w:rsidR="00C73305">
        <w:rPr>
          <w:rFonts w:ascii="Times New Roman" w:eastAsia="Times New Roman" w:hAnsi="Times New Roman"/>
          <w:lang w:eastAsia="tr-TR"/>
        </w:rPr>
        <w:t>A</w:t>
      </w:r>
      <w:r w:rsidRPr="00CE5959">
        <w:rPr>
          <w:rFonts w:ascii="Times New Roman" w:eastAsia="Times New Roman" w:hAnsi="Times New Roman"/>
          <w:lang w:eastAsia="tr-TR"/>
        </w:rPr>
        <w:t xml:space="preserve">şağıda ayrıntılı </w:t>
      </w:r>
      <w:r w:rsidR="00C73305">
        <w:rPr>
          <w:rFonts w:ascii="Times New Roman" w:eastAsia="Times New Roman" w:hAnsi="Times New Roman"/>
          <w:lang w:eastAsia="tr-TR"/>
        </w:rPr>
        <w:t>yer alan ihale dokümanı madde</w:t>
      </w:r>
      <w:r w:rsidR="001277FA">
        <w:rPr>
          <w:rFonts w:ascii="Times New Roman" w:eastAsia="Times New Roman" w:hAnsi="Times New Roman"/>
          <w:lang w:eastAsia="tr-TR"/>
        </w:rPr>
        <w:t>leri</w:t>
      </w:r>
      <w:r w:rsidRPr="00CE5959">
        <w:rPr>
          <w:rFonts w:ascii="Times New Roman" w:eastAsia="Times New Roman" w:hAnsi="Times New Roman"/>
          <w:lang w:eastAsia="tr-TR"/>
        </w:rPr>
        <w:t xml:space="preserve"> düzeltilmiştir.</w:t>
      </w:r>
    </w:p>
    <w:p w:rsidR="00204127" w:rsidRPr="00CE5959" w:rsidRDefault="00204127" w:rsidP="00204127">
      <w:pPr>
        <w:tabs>
          <w:tab w:val="left" w:pos="567"/>
          <w:tab w:val="left" w:pos="1620"/>
        </w:tabs>
        <w:spacing w:after="0" w:line="240" w:lineRule="auto"/>
        <w:ind w:left="142"/>
        <w:rPr>
          <w:rFonts w:ascii="Times New Roman" w:eastAsia="Times New Roman" w:hAnsi="Times New Roman"/>
          <w:lang w:eastAsia="tr-TR"/>
        </w:rPr>
      </w:pPr>
    </w:p>
    <w:p w:rsidR="00CE5959" w:rsidRDefault="00204127" w:rsidP="00204127">
      <w:pPr>
        <w:tabs>
          <w:tab w:val="left" w:pos="567"/>
          <w:tab w:val="left" w:pos="1620"/>
        </w:tabs>
        <w:spacing w:after="0" w:line="240" w:lineRule="auto"/>
        <w:rPr>
          <w:rFonts w:ascii="Times New Roman" w:eastAsia="Times New Roman" w:hAnsi="Times New Roman"/>
          <w:lang w:eastAsia="tr-TR"/>
        </w:rPr>
      </w:pPr>
      <w:r w:rsidRPr="00CE5959">
        <w:rPr>
          <w:rFonts w:ascii="Times New Roman" w:eastAsia="Times New Roman" w:hAnsi="Times New Roman"/>
          <w:b/>
          <w:lang w:eastAsia="tr-TR"/>
        </w:rPr>
        <w:tab/>
      </w:r>
      <w:r w:rsidR="00496EB1">
        <w:rPr>
          <w:rFonts w:ascii="Times New Roman" w:eastAsia="Times New Roman" w:hAnsi="Times New Roman"/>
          <w:b/>
          <w:lang w:eastAsia="tr-TR"/>
        </w:rPr>
        <w:t>12</w:t>
      </w:r>
      <w:r w:rsidR="007A1B28">
        <w:rPr>
          <w:rFonts w:ascii="Times New Roman" w:eastAsia="Times New Roman" w:hAnsi="Times New Roman"/>
          <w:b/>
          <w:lang w:eastAsia="tr-TR"/>
        </w:rPr>
        <w:t>/</w:t>
      </w:r>
      <w:r w:rsidR="00496EB1">
        <w:rPr>
          <w:rFonts w:ascii="Times New Roman" w:eastAsia="Times New Roman" w:hAnsi="Times New Roman"/>
          <w:b/>
          <w:lang w:eastAsia="tr-TR"/>
        </w:rPr>
        <w:t>01</w:t>
      </w:r>
      <w:r w:rsidR="00CE5959" w:rsidRPr="00CE5959">
        <w:rPr>
          <w:rFonts w:ascii="Times New Roman" w:eastAsia="Times New Roman" w:hAnsi="Times New Roman"/>
          <w:b/>
          <w:lang w:eastAsia="tr-TR"/>
        </w:rPr>
        <w:t>/202</w:t>
      </w:r>
      <w:r w:rsidR="00496EB1">
        <w:rPr>
          <w:rFonts w:ascii="Times New Roman" w:eastAsia="Times New Roman" w:hAnsi="Times New Roman"/>
          <w:b/>
          <w:lang w:eastAsia="tr-TR"/>
        </w:rPr>
        <w:t>6</w:t>
      </w:r>
      <w:r w:rsidRPr="00CE5959">
        <w:rPr>
          <w:rFonts w:ascii="Times New Roman" w:eastAsia="Times New Roman" w:hAnsi="Times New Roman"/>
          <w:b/>
          <w:lang w:eastAsia="tr-TR"/>
        </w:rPr>
        <w:t xml:space="preserve"> </w:t>
      </w:r>
      <w:r w:rsidRPr="00CE5959">
        <w:rPr>
          <w:rFonts w:ascii="Times New Roman" w:eastAsia="Times New Roman" w:hAnsi="Times New Roman"/>
          <w:lang w:eastAsia="tr-TR"/>
        </w:rPr>
        <w:t>tarihinde</w:t>
      </w:r>
      <w:r w:rsidRPr="00CE5959">
        <w:rPr>
          <w:rFonts w:ascii="Times New Roman" w:eastAsia="Times New Roman" w:hAnsi="Times New Roman"/>
          <w:b/>
          <w:lang w:eastAsia="tr-TR"/>
        </w:rPr>
        <w:t xml:space="preserve"> </w:t>
      </w:r>
      <w:r w:rsidRPr="00CE5959">
        <w:rPr>
          <w:rFonts w:ascii="Times New Roman" w:eastAsia="Times New Roman" w:hAnsi="Times New Roman"/>
          <w:lang w:eastAsia="tr-TR"/>
        </w:rPr>
        <w:t xml:space="preserve">yapılacak olan </w:t>
      </w:r>
      <w:r w:rsidR="00CE5959" w:rsidRPr="00CE5959">
        <w:rPr>
          <w:rFonts w:ascii="Times New Roman" w:eastAsia="Times New Roman" w:hAnsi="Times New Roman"/>
          <w:b/>
          <w:lang w:eastAsia="tr-TR"/>
        </w:rPr>
        <w:t>254</w:t>
      </w:r>
      <w:r w:rsidR="001277FA">
        <w:rPr>
          <w:rFonts w:ascii="Times New Roman" w:eastAsia="Times New Roman" w:hAnsi="Times New Roman"/>
          <w:b/>
          <w:lang w:eastAsia="tr-TR"/>
        </w:rPr>
        <w:t>30</w:t>
      </w:r>
      <w:r w:rsidR="00496EB1">
        <w:rPr>
          <w:rFonts w:ascii="Times New Roman" w:eastAsia="Times New Roman" w:hAnsi="Times New Roman"/>
          <w:b/>
          <w:lang w:eastAsia="tr-TR"/>
        </w:rPr>
        <w:t>36</w:t>
      </w:r>
      <w:r w:rsidR="007A1B28">
        <w:rPr>
          <w:rFonts w:ascii="Times New Roman" w:eastAsia="Times New Roman" w:hAnsi="Times New Roman"/>
          <w:b/>
          <w:lang w:eastAsia="tr-TR"/>
        </w:rPr>
        <w:t xml:space="preserve"> </w:t>
      </w:r>
      <w:r w:rsidRPr="00CE5959">
        <w:rPr>
          <w:rFonts w:ascii="Times New Roman" w:eastAsia="Times New Roman" w:hAnsi="Times New Roman"/>
          <w:lang w:eastAsia="tr-TR"/>
        </w:rPr>
        <w:t xml:space="preserve">dosya </w:t>
      </w:r>
      <w:r w:rsidR="00496EB1" w:rsidRPr="00496EB1">
        <w:rPr>
          <w:rFonts w:ascii="Times New Roman" w:eastAsia="Times New Roman" w:hAnsi="Times New Roman"/>
          <w:b/>
          <w:lang w:eastAsia="tr-TR"/>
        </w:rPr>
        <w:t xml:space="preserve">Kuyu Kamera Sistemi Temini </w:t>
      </w:r>
      <w:r w:rsidRPr="00CE5959">
        <w:rPr>
          <w:rFonts w:ascii="Times New Roman" w:eastAsia="Times New Roman" w:hAnsi="Times New Roman"/>
          <w:lang w:eastAsia="tr-TR"/>
        </w:rPr>
        <w:t>ihalesi</w:t>
      </w:r>
      <w:r w:rsidR="00496EB1">
        <w:rPr>
          <w:rFonts w:ascii="Times New Roman" w:eastAsia="Times New Roman" w:hAnsi="Times New Roman"/>
          <w:lang w:eastAsia="tr-TR"/>
        </w:rPr>
        <w:t xml:space="preserve"> 30.01.2026 tarihine ertelenmiş olup İdari</w:t>
      </w:r>
      <w:r w:rsidR="001277FA">
        <w:rPr>
          <w:rFonts w:ascii="Times New Roman" w:eastAsia="Times New Roman" w:hAnsi="Times New Roman"/>
          <w:lang w:eastAsia="tr-TR"/>
        </w:rPr>
        <w:t xml:space="preserve">  Ş</w:t>
      </w:r>
      <w:r w:rsidR="00C73305">
        <w:rPr>
          <w:rFonts w:ascii="Times New Roman" w:eastAsia="Times New Roman" w:hAnsi="Times New Roman"/>
          <w:lang w:eastAsia="tr-TR"/>
        </w:rPr>
        <w:t xml:space="preserve">artname </w:t>
      </w:r>
      <w:r w:rsidRPr="00CE5959">
        <w:rPr>
          <w:rFonts w:ascii="Times New Roman" w:eastAsia="Times New Roman" w:hAnsi="Times New Roman"/>
          <w:lang w:eastAsia="tr-TR"/>
        </w:rPr>
        <w:t>aşağıdaki şekilde düzenlenmiş</w:t>
      </w:r>
      <w:r w:rsidR="00C73305">
        <w:rPr>
          <w:rFonts w:ascii="Times New Roman" w:eastAsia="Times New Roman" w:hAnsi="Times New Roman"/>
          <w:lang w:eastAsia="tr-TR"/>
        </w:rPr>
        <w:t>tir.</w:t>
      </w:r>
    </w:p>
    <w:p w:rsidR="00FE4F53" w:rsidRDefault="00204127" w:rsidP="00286F23">
      <w:pPr>
        <w:tabs>
          <w:tab w:val="left" w:pos="567"/>
          <w:tab w:val="left" w:pos="1620"/>
        </w:tabs>
        <w:spacing w:after="0" w:line="240" w:lineRule="auto"/>
        <w:rPr>
          <w:rFonts w:ascii="Times New Roman" w:eastAsia="Times New Roman" w:hAnsi="Times New Roman"/>
          <w:lang w:eastAsia="tr-TR"/>
        </w:rPr>
      </w:pPr>
      <w:r w:rsidRPr="00CE5959">
        <w:rPr>
          <w:rFonts w:ascii="Times New Roman" w:eastAsia="Times New Roman" w:hAnsi="Times New Roman"/>
          <w:lang w:eastAsia="tr-TR"/>
        </w:rPr>
        <w:tab/>
      </w:r>
    </w:p>
    <w:p w:rsidR="00286F23" w:rsidRDefault="00FE4F53" w:rsidP="00286F23">
      <w:pPr>
        <w:tabs>
          <w:tab w:val="left" w:pos="567"/>
          <w:tab w:val="left" w:pos="1620"/>
        </w:tabs>
        <w:spacing w:after="0" w:line="240" w:lineRule="auto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tab/>
      </w:r>
      <w:r w:rsidR="00286F23" w:rsidRPr="00204127">
        <w:rPr>
          <w:rFonts w:ascii="Times New Roman" w:eastAsia="Times New Roman" w:hAnsi="Times New Roman"/>
          <w:lang w:eastAsia="tr-TR"/>
        </w:rPr>
        <w:t>Tekliflerin</w:t>
      </w:r>
      <w:r w:rsidR="00C73305">
        <w:rPr>
          <w:rFonts w:ascii="Times New Roman" w:eastAsia="Times New Roman" w:hAnsi="Times New Roman"/>
          <w:lang w:eastAsia="tr-TR"/>
        </w:rPr>
        <w:t xml:space="preserve"> hazırlanmasında</w:t>
      </w:r>
      <w:r w:rsidR="00286F23" w:rsidRPr="00204127">
        <w:rPr>
          <w:rFonts w:ascii="Times New Roman" w:eastAsia="Times New Roman" w:hAnsi="Times New Roman"/>
          <w:lang w:eastAsia="tr-TR"/>
        </w:rPr>
        <w:t xml:space="preserve"> aşağı</w:t>
      </w:r>
      <w:r w:rsidR="00C73305">
        <w:rPr>
          <w:rFonts w:ascii="Times New Roman" w:eastAsia="Times New Roman" w:hAnsi="Times New Roman"/>
          <w:lang w:eastAsia="tr-TR"/>
        </w:rPr>
        <w:t>da güncellenen şartname madde</w:t>
      </w:r>
      <w:r w:rsidR="00496EB1">
        <w:rPr>
          <w:rFonts w:ascii="Times New Roman" w:eastAsia="Times New Roman" w:hAnsi="Times New Roman"/>
          <w:lang w:eastAsia="tr-TR"/>
        </w:rPr>
        <w:t>s</w:t>
      </w:r>
      <w:r w:rsidR="00492DA2">
        <w:rPr>
          <w:rFonts w:ascii="Times New Roman" w:eastAsia="Times New Roman" w:hAnsi="Times New Roman"/>
          <w:lang w:eastAsia="tr-TR"/>
        </w:rPr>
        <w:t>inin</w:t>
      </w:r>
      <w:r w:rsidR="00286F23" w:rsidRPr="00204127">
        <w:rPr>
          <w:rFonts w:ascii="Times New Roman" w:eastAsia="Times New Roman" w:hAnsi="Times New Roman"/>
          <w:lang w:eastAsia="tr-TR"/>
        </w:rPr>
        <w:t xml:space="preserve"> dikkate alınması gerekmektedir.</w:t>
      </w:r>
    </w:p>
    <w:p w:rsidR="005D3BE4" w:rsidRDefault="005D3BE4" w:rsidP="00286F23">
      <w:pPr>
        <w:tabs>
          <w:tab w:val="left" w:pos="567"/>
          <w:tab w:val="left" w:pos="1620"/>
        </w:tabs>
        <w:spacing w:after="0" w:line="240" w:lineRule="auto"/>
        <w:rPr>
          <w:rFonts w:ascii="Times New Roman" w:eastAsia="Times New Roman" w:hAnsi="Times New Roman"/>
          <w:lang w:eastAsia="tr-TR"/>
        </w:rPr>
      </w:pPr>
    </w:p>
    <w:p w:rsidR="005D3BE4" w:rsidRPr="007A1B28" w:rsidRDefault="005D3BE4" w:rsidP="005D3BE4">
      <w:pPr>
        <w:tabs>
          <w:tab w:val="left" w:pos="567"/>
          <w:tab w:val="left" w:pos="1620"/>
        </w:tabs>
        <w:spacing w:after="0"/>
        <w:jc w:val="both"/>
        <w:rPr>
          <w:rFonts w:ascii="Times New Roman" w:eastAsia="Times New Roman" w:hAnsi="Times New Roman"/>
          <w:b/>
          <w:u w:val="single"/>
          <w:lang w:eastAsia="tr-TR"/>
        </w:rPr>
      </w:pPr>
    </w:p>
    <w:p w:rsidR="00A341BB" w:rsidRPr="00A341BB" w:rsidRDefault="00A341BB" w:rsidP="00A341BB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 w:rsidRPr="00A341BB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İDAR</w:t>
      </w:r>
      <w:r w:rsidR="004023AD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İ ŞARTNAMEDE DÜZENLENEN MADDE</w:t>
      </w:r>
      <w:bookmarkStart w:id="0" w:name="_GoBack"/>
      <w:bookmarkEnd w:id="0"/>
    </w:p>
    <w:p w:rsidR="00A341BB" w:rsidRPr="00A341BB" w:rsidRDefault="00A341BB" w:rsidP="00A341B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341BB" w:rsidRPr="00A341BB" w:rsidRDefault="00A341BB" w:rsidP="00A341BB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341BB">
        <w:rPr>
          <w:rFonts w:ascii="Times New Roman" w:eastAsiaTheme="minorHAnsi" w:hAnsi="Times New Roman"/>
          <w:b/>
          <w:sz w:val="24"/>
          <w:szCs w:val="24"/>
        </w:rPr>
        <w:t>ESKİ MADDE</w:t>
      </w:r>
    </w:p>
    <w:p w:rsidR="00A341BB" w:rsidRPr="00A341BB" w:rsidRDefault="00A341BB" w:rsidP="00A341B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341BB">
        <w:rPr>
          <w:rFonts w:ascii="Times New Roman" w:eastAsiaTheme="minorHAnsi" w:hAnsi="Times New Roman" w:cstheme="minorBidi"/>
          <w:b/>
          <w:sz w:val="24"/>
          <w:szCs w:val="24"/>
        </w:rPr>
        <w:t>Madde</w:t>
      </w:r>
      <w:r w:rsidR="00CB7177">
        <w:rPr>
          <w:rFonts w:ascii="Times New Roman" w:eastAsiaTheme="minorHAnsi" w:hAnsi="Times New Roman" w:cstheme="minorBidi"/>
          <w:b/>
          <w:sz w:val="24"/>
          <w:szCs w:val="24"/>
        </w:rPr>
        <w:t xml:space="preserve"> 3.1.</w:t>
      </w:r>
      <w:r w:rsidR="00CB7177" w:rsidRPr="00CB7177">
        <w:rPr>
          <w:rFonts w:ascii="Times New Roman" w:eastAsiaTheme="minorHAnsi" w:hAnsi="Times New Roman" w:cstheme="minorBidi"/>
          <w:b/>
          <w:sz w:val="24"/>
          <w:szCs w:val="24"/>
        </w:rPr>
        <w:t xml:space="preserve">ç) İhale (son teklif verme ) tarihi: </w:t>
      </w:r>
      <w:r w:rsidR="00CB7177">
        <w:rPr>
          <w:rFonts w:ascii="Times New Roman" w:eastAsiaTheme="minorHAnsi" w:hAnsi="Times New Roman" w:cstheme="minorBidi"/>
          <w:b/>
          <w:sz w:val="24"/>
          <w:szCs w:val="24"/>
        </w:rPr>
        <w:t>12</w:t>
      </w:r>
      <w:r w:rsidR="00CB7177" w:rsidRPr="00CB7177">
        <w:rPr>
          <w:rFonts w:ascii="Times New Roman" w:eastAsiaTheme="minorHAnsi" w:hAnsi="Times New Roman" w:cstheme="minorBidi"/>
          <w:b/>
          <w:sz w:val="24"/>
          <w:szCs w:val="24"/>
        </w:rPr>
        <w:t>/01/2026</w:t>
      </w:r>
    </w:p>
    <w:p w:rsidR="00A341BB" w:rsidRPr="00A341BB" w:rsidRDefault="00A341BB" w:rsidP="00A341BB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  <w:u w:val="single"/>
        </w:rPr>
      </w:pPr>
    </w:p>
    <w:p w:rsidR="00A341BB" w:rsidRPr="00A341BB" w:rsidRDefault="00A341BB" w:rsidP="00A341BB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341BB">
        <w:rPr>
          <w:rFonts w:ascii="Times New Roman" w:eastAsiaTheme="minorHAnsi" w:hAnsi="Times New Roman"/>
          <w:b/>
          <w:sz w:val="24"/>
          <w:szCs w:val="24"/>
        </w:rPr>
        <w:t>YENİ MADDE</w:t>
      </w:r>
    </w:p>
    <w:p w:rsidR="005F09CE" w:rsidRPr="00A341BB" w:rsidRDefault="00CB7177" w:rsidP="00CB717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B71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Madde 3.1.ç) İhale (son teklif verme ) tarihi: 30/01/2026</w:t>
      </w:r>
    </w:p>
    <w:p w:rsidR="00C45097" w:rsidRDefault="00C45097" w:rsidP="00A341BB">
      <w:pPr>
        <w:tabs>
          <w:tab w:val="left" w:pos="567"/>
          <w:tab w:val="left" w:pos="1620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C45097" w:rsidRDefault="00C45097" w:rsidP="00A341BB">
      <w:pPr>
        <w:tabs>
          <w:tab w:val="left" w:pos="567"/>
          <w:tab w:val="left" w:pos="1620"/>
        </w:tabs>
        <w:spacing w:after="0"/>
        <w:jc w:val="both"/>
        <w:rPr>
          <w:rFonts w:ascii="Times New Roman" w:eastAsia="Times New Roman" w:hAnsi="Times New Roman"/>
          <w:b/>
          <w:u w:val="single"/>
          <w:lang w:eastAsia="tr-TR"/>
        </w:rPr>
      </w:pPr>
    </w:p>
    <w:p w:rsidR="00C45097" w:rsidRPr="005969A9" w:rsidRDefault="00C45097" w:rsidP="00C45097">
      <w:pPr>
        <w:pStyle w:val="AralkYok"/>
        <w:rPr>
          <w:rFonts w:ascii="Times New Roman" w:hAnsi="Times New Roman" w:cs="Times New Roman"/>
          <w:b/>
          <w:lang w:eastAsia="tr-TR"/>
        </w:rPr>
      </w:pPr>
      <w:r>
        <w:rPr>
          <w:lang w:eastAsia="tr-TR"/>
        </w:rPr>
        <w:t xml:space="preserve">                                           </w:t>
      </w:r>
      <w:r w:rsidR="005969A9">
        <w:rPr>
          <w:lang w:eastAsia="tr-TR"/>
        </w:rPr>
        <w:t xml:space="preserve">   </w:t>
      </w:r>
      <w:r w:rsidR="005F09CE">
        <w:rPr>
          <w:rFonts w:ascii="Times New Roman" w:hAnsi="Times New Roman" w:cs="Times New Roman"/>
          <w:b/>
          <w:lang w:eastAsia="tr-TR"/>
        </w:rPr>
        <w:t>Kibar YILDIRIM</w:t>
      </w:r>
      <w:r w:rsidRPr="005969A9">
        <w:rPr>
          <w:rFonts w:ascii="Times New Roman" w:hAnsi="Times New Roman" w:cs="Times New Roman"/>
          <w:b/>
          <w:lang w:eastAsia="tr-TR"/>
        </w:rPr>
        <w:t xml:space="preserve">                          </w:t>
      </w:r>
      <w:r w:rsidR="005969A9">
        <w:rPr>
          <w:rFonts w:ascii="Times New Roman" w:hAnsi="Times New Roman" w:cs="Times New Roman"/>
          <w:b/>
          <w:lang w:eastAsia="tr-TR"/>
        </w:rPr>
        <w:t xml:space="preserve">   </w:t>
      </w:r>
      <w:r w:rsidRPr="005969A9">
        <w:rPr>
          <w:rFonts w:ascii="Times New Roman" w:hAnsi="Times New Roman" w:cs="Times New Roman"/>
          <w:b/>
          <w:lang w:eastAsia="tr-TR"/>
        </w:rPr>
        <w:t xml:space="preserve">            D.Semih GÖREN</w:t>
      </w:r>
    </w:p>
    <w:p w:rsidR="00C45097" w:rsidRPr="005969A9" w:rsidRDefault="00C45097" w:rsidP="00C45097">
      <w:pPr>
        <w:pStyle w:val="AralkYok"/>
        <w:rPr>
          <w:rFonts w:ascii="Times New Roman" w:hAnsi="Times New Roman" w:cs="Times New Roman"/>
          <w:b/>
          <w:u w:val="single"/>
          <w:lang w:eastAsia="tr-TR"/>
        </w:rPr>
      </w:pPr>
      <w:r w:rsidRPr="005969A9">
        <w:rPr>
          <w:rFonts w:ascii="Times New Roman" w:hAnsi="Times New Roman" w:cs="Times New Roman"/>
          <w:b/>
          <w:lang w:eastAsia="tr-TR"/>
        </w:rPr>
        <w:t xml:space="preserve">                                          Şube Müdürü </w:t>
      </w:r>
      <w:r w:rsidR="005F09CE">
        <w:rPr>
          <w:rFonts w:ascii="Times New Roman" w:hAnsi="Times New Roman" w:cs="Times New Roman"/>
          <w:b/>
          <w:lang w:eastAsia="tr-TR"/>
        </w:rPr>
        <w:t>V.</w:t>
      </w:r>
      <w:r w:rsidRPr="005969A9">
        <w:rPr>
          <w:rFonts w:ascii="Times New Roman" w:hAnsi="Times New Roman" w:cs="Times New Roman"/>
          <w:b/>
          <w:lang w:eastAsia="tr-TR"/>
        </w:rPr>
        <w:t xml:space="preserve">  </w:t>
      </w:r>
      <w:r w:rsidRPr="005969A9">
        <w:rPr>
          <w:rFonts w:ascii="Times New Roman" w:hAnsi="Times New Roman" w:cs="Times New Roman"/>
          <w:b/>
          <w:lang w:eastAsia="tr-TR"/>
        </w:rPr>
        <w:tab/>
        <w:t xml:space="preserve">                         </w:t>
      </w:r>
      <w:r w:rsidR="005F09CE">
        <w:rPr>
          <w:rFonts w:ascii="Times New Roman" w:hAnsi="Times New Roman" w:cs="Times New Roman"/>
          <w:b/>
          <w:lang w:eastAsia="tr-TR"/>
        </w:rPr>
        <w:t xml:space="preserve">           </w:t>
      </w:r>
      <w:r w:rsidRPr="005969A9">
        <w:rPr>
          <w:rFonts w:ascii="Times New Roman" w:hAnsi="Times New Roman" w:cs="Times New Roman"/>
          <w:b/>
          <w:lang w:eastAsia="tr-TR"/>
        </w:rPr>
        <w:t>Satınalma Dairesi Başkanı</w:t>
      </w:r>
    </w:p>
    <w:p w:rsidR="00A017EE" w:rsidRPr="00C45097" w:rsidRDefault="00A017EE" w:rsidP="00C45097">
      <w:pPr>
        <w:jc w:val="center"/>
        <w:rPr>
          <w:rFonts w:ascii="Times New Roman" w:eastAsia="Times New Roman" w:hAnsi="Times New Roman"/>
          <w:lang w:eastAsia="tr-TR"/>
        </w:rPr>
      </w:pPr>
    </w:p>
    <w:p w:rsidR="00496EB1" w:rsidRDefault="00496EB1" w:rsidP="00C45097">
      <w:pPr>
        <w:jc w:val="both"/>
        <w:rPr>
          <w:rFonts w:ascii="Times New Roman" w:hAnsi="Times New Roman"/>
          <w:b/>
        </w:rPr>
      </w:pPr>
    </w:p>
    <w:p w:rsidR="00496EB1" w:rsidRDefault="00496EB1" w:rsidP="00C45097">
      <w:pPr>
        <w:jc w:val="both"/>
        <w:rPr>
          <w:rFonts w:ascii="Times New Roman" w:hAnsi="Times New Roman"/>
          <w:b/>
        </w:rPr>
      </w:pPr>
    </w:p>
    <w:p w:rsidR="00496EB1" w:rsidRDefault="00496EB1" w:rsidP="00C45097">
      <w:pPr>
        <w:jc w:val="both"/>
        <w:rPr>
          <w:rFonts w:ascii="Times New Roman" w:hAnsi="Times New Roman"/>
          <w:b/>
        </w:rPr>
      </w:pPr>
    </w:p>
    <w:p w:rsidR="00496EB1" w:rsidRDefault="00496EB1" w:rsidP="00C45097">
      <w:pPr>
        <w:jc w:val="both"/>
        <w:rPr>
          <w:rFonts w:ascii="Times New Roman" w:hAnsi="Times New Roman"/>
          <w:b/>
        </w:rPr>
      </w:pPr>
    </w:p>
    <w:p w:rsidR="00496EB1" w:rsidRDefault="00496EB1" w:rsidP="00C45097">
      <w:pPr>
        <w:jc w:val="both"/>
        <w:rPr>
          <w:rFonts w:ascii="Times New Roman" w:hAnsi="Times New Roman"/>
          <w:b/>
        </w:rPr>
      </w:pPr>
    </w:p>
    <w:p w:rsidR="00496EB1" w:rsidRDefault="00496EB1" w:rsidP="00C45097">
      <w:pPr>
        <w:jc w:val="both"/>
        <w:rPr>
          <w:rFonts w:ascii="Times New Roman" w:hAnsi="Times New Roman"/>
          <w:b/>
        </w:rPr>
      </w:pPr>
    </w:p>
    <w:p w:rsidR="00496EB1" w:rsidRDefault="00496EB1" w:rsidP="00C45097">
      <w:pPr>
        <w:jc w:val="both"/>
        <w:rPr>
          <w:rFonts w:ascii="Times New Roman" w:hAnsi="Times New Roman"/>
          <w:b/>
        </w:rPr>
      </w:pPr>
    </w:p>
    <w:p w:rsidR="00496EB1" w:rsidRDefault="00496EB1" w:rsidP="00C45097">
      <w:pPr>
        <w:jc w:val="both"/>
        <w:rPr>
          <w:rFonts w:ascii="Times New Roman" w:hAnsi="Times New Roman"/>
          <w:b/>
        </w:rPr>
      </w:pPr>
    </w:p>
    <w:p w:rsidR="00496EB1" w:rsidRDefault="00496EB1" w:rsidP="00C45097">
      <w:pPr>
        <w:jc w:val="both"/>
        <w:rPr>
          <w:rFonts w:ascii="Times New Roman" w:hAnsi="Times New Roman"/>
          <w:b/>
        </w:rPr>
      </w:pPr>
    </w:p>
    <w:p w:rsidR="00496EB1" w:rsidRDefault="00496EB1" w:rsidP="00C45097">
      <w:pPr>
        <w:jc w:val="both"/>
        <w:rPr>
          <w:rFonts w:ascii="Times New Roman" w:hAnsi="Times New Roman"/>
          <w:b/>
        </w:rPr>
      </w:pPr>
    </w:p>
    <w:p w:rsidR="00496EB1" w:rsidRDefault="00496EB1" w:rsidP="00C45097">
      <w:pPr>
        <w:jc w:val="both"/>
        <w:rPr>
          <w:rFonts w:ascii="Times New Roman" w:hAnsi="Times New Roman"/>
          <w:b/>
        </w:rPr>
      </w:pPr>
    </w:p>
    <w:p w:rsidR="00496EB1" w:rsidRDefault="00496EB1" w:rsidP="00C45097">
      <w:pPr>
        <w:jc w:val="both"/>
        <w:rPr>
          <w:rFonts w:ascii="Times New Roman" w:hAnsi="Times New Roman"/>
          <w:b/>
        </w:rPr>
      </w:pPr>
    </w:p>
    <w:p w:rsidR="00496EB1" w:rsidRDefault="00496EB1" w:rsidP="00C45097">
      <w:pPr>
        <w:jc w:val="both"/>
        <w:rPr>
          <w:rFonts w:ascii="Times New Roman" w:hAnsi="Times New Roman"/>
          <w:b/>
        </w:rPr>
      </w:pPr>
    </w:p>
    <w:p w:rsidR="00C45097" w:rsidRPr="00CE5959" w:rsidRDefault="007A1B28" w:rsidP="00C45097">
      <w:pPr>
        <w:jc w:val="both"/>
        <w:rPr>
          <w:rFonts w:ascii="Times New Roman" w:eastAsia="Times New Roman" w:hAnsi="Times New Roman"/>
          <w:b/>
          <w:lang w:eastAsia="tr-TR"/>
        </w:rPr>
      </w:pPr>
      <w:r>
        <w:rPr>
          <w:rFonts w:ascii="Times New Roman" w:hAnsi="Times New Roman"/>
          <w:b/>
        </w:rPr>
        <w:t>İdari şartnamemizin 14.3</w:t>
      </w:r>
      <w:r w:rsidR="00204127" w:rsidRPr="00CE5959">
        <w:rPr>
          <w:rFonts w:ascii="Times New Roman" w:hAnsi="Times New Roman"/>
          <w:b/>
        </w:rPr>
        <w:t>. maddesinde yer alan ihale dokümanında değişiklik yapılması hükmüne istinaden şartname</w:t>
      </w:r>
      <w:r w:rsidR="00C45097">
        <w:rPr>
          <w:rFonts w:ascii="Times New Roman" w:hAnsi="Times New Roman"/>
          <w:b/>
        </w:rPr>
        <w:t>l</w:t>
      </w:r>
      <w:r w:rsidR="00A017EE">
        <w:rPr>
          <w:rFonts w:ascii="Times New Roman" w:hAnsi="Times New Roman"/>
          <w:b/>
        </w:rPr>
        <w:t>e</w:t>
      </w:r>
      <w:r w:rsidR="00C45097">
        <w:rPr>
          <w:rFonts w:ascii="Times New Roman" w:hAnsi="Times New Roman"/>
          <w:b/>
        </w:rPr>
        <w:t>rde</w:t>
      </w:r>
      <w:r w:rsidR="00A017EE">
        <w:rPr>
          <w:rFonts w:ascii="Times New Roman" w:hAnsi="Times New Roman"/>
          <w:b/>
        </w:rPr>
        <w:t xml:space="preserve"> yapılan değişiklik</w:t>
      </w:r>
      <w:r w:rsidR="00C45097">
        <w:rPr>
          <w:rFonts w:ascii="Times New Roman" w:hAnsi="Times New Roman"/>
          <w:b/>
        </w:rPr>
        <w:t>ler</w:t>
      </w:r>
      <w:r>
        <w:rPr>
          <w:rFonts w:ascii="Times New Roman" w:hAnsi="Times New Roman"/>
          <w:b/>
        </w:rPr>
        <w:t xml:space="preserve"> </w:t>
      </w:r>
      <w:r w:rsidR="00204127" w:rsidRPr="00CE5959">
        <w:rPr>
          <w:rFonts w:ascii="Times New Roman" w:hAnsi="Times New Roman"/>
          <w:b/>
        </w:rPr>
        <w:t>firmalara duyurulur.</w:t>
      </w:r>
    </w:p>
    <w:sectPr w:rsidR="00C45097" w:rsidRPr="00CE5959" w:rsidSect="00BD2B53">
      <w:footerReference w:type="even" r:id="rId8"/>
      <w:footerReference w:type="default" r:id="rId9"/>
      <w:pgSz w:w="11906" w:h="16838"/>
      <w:pgMar w:top="1276" w:right="926" w:bottom="284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B1C" w:rsidRDefault="002D2B1C">
      <w:pPr>
        <w:spacing w:after="0" w:line="240" w:lineRule="auto"/>
      </w:pPr>
      <w:r>
        <w:separator/>
      </w:r>
    </w:p>
  </w:endnote>
  <w:endnote w:type="continuationSeparator" w:id="0">
    <w:p w:rsidR="002D2B1C" w:rsidRDefault="002D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D37" w:rsidRDefault="00416D37" w:rsidP="00416D37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6D37" w:rsidRDefault="00416D37" w:rsidP="00416D37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D37" w:rsidRDefault="00416D37" w:rsidP="00416D37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B1C" w:rsidRDefault="002D2B1C">
      <w:pPr>
        <w:spacing w:after="0" w:line="240" w:lineRule="auto"/>
      </w:pPr>
      <w:r>
        <w:separator/>
      </w:r>
    </w:p>
  </w:footnote>
  <w:footnote w:type="continuationSeparator" w:id="0">
    <w:p w:rsidR="002D2B1C" w:rsidRDefault="002D2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E91"/>
    <w:multiLevelType w:val="singleLevel"/>
    <w:tmpl w:val="DCE85FBA"/>
    <w:lvl w:ilvl="0">
      <w:start w:val="1"/>
      <w:numFmt w:val="decimal"/>
      <w:lvlText w:val="3.%1-"/>
      <w:legacy w:legacy="1" w:legacySpace="0" w:legacyIndent="394"/>
      <w:lvlJc w:val="left"/>
      <w:rPr>
        <w:rFonts w:ascii="Times New Roman" w:hAnsi="Times New Roman" w:hint="default"/>
        <w:b/>
        <w:color w:val="auto"/>
      </w:rPr>
    </w:lvl>
  </w:abstractNum>
  <w:abstractNum w:abstractNumId="1" w15:restartNumberingAfterBreak="0">
    <w:nsid w:val="02B64005"/>
    <w:multiLevelType w:val="multilevel"/>
    <w:tmpl w:val="E37CA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lvlText w:val="3.%2.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066D3747"/>
    <w:multiLevelType w:val="multilevel"/>
    <w:tmpl w:val="0046B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3.%2.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0957036D"/>
    <w:multiLevelType w:val="multilevel"/>
    <w:tmpl w:val="82C09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3.%2.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0C8F7B25"/>
    <w:multiLevelType w:val="multilevel"/>
    <w:tmpl w:val="464A1A8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4C05B0"/>
    <w:multiLevelType w:val="multilevel"/>
    <w:tmpl w:val="63AA05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15EB1956"/>
    <w:multiLevelType w:val="multilevel"/>
    <w:tmpl w:val="0C881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3.%2.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A5318F3"/>
    <w:multiLevelType w:val="multilevel"/>
    <w:tmpl w:val="82C09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3.%2.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22D4629D"/>
    <w:multiLevelType w:val="multilevel"/>
    <w:tmpl w:val="D56AE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27883791"/>
    <w:multiLevelType w:val="multilevel"/>
    <w:tmpl w:val="1BF010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0" w15:restartNumberingAfterBreak="0">
    <w:nsid w:val="2B3846F8"/>
    <w:multiLevelType w:val="multilevel"/>
    <w:tmpl w:val="80A01832"/>
    <w:lvl w:ilvl="0">
      <w:start w:val="5"/>
      <w:numFmt w:val="decimal"/>
      <w:lvlText w:val="2.4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8D53BB"/>
    <w:multiLevelType w:val="multilevel"/>
    <w:tmpl w:val="0C881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3.%2.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DE90B0A"/>
    <w:multiLevelType w:val="multilevel"/>
    <w:tmpl w:val="2560560A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b/>
      </w:rPr>
    </w:lvl>
  </w:abstractNum>
  <w:abstractNum w:abstractNumId="13" w15:restartNumberingAfterBreak="0">
    <w:nsid w:val="336C7992"/>
    <w:multiLevelType w:val="multilevel"/>
    <w:tmpl w:val="80A01832"/>
    <w:lvl w:ilvl="0">
      <w:start w:val="5"/>
      <w:numFmt w:val="decimal"/>
      <w:lvlText w:val="2.4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D94B3F"/>
    <w:multiLevelType w:val="multilevel"/>
    <w:tmpl w:val="2560560A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b/>
      </w:rPr>
    </w:lvl>
  </w:abstractNum>
  <w:abstractNum w:abstractNumId="15" w15:restartNumberingAfterBreak="0">
    <w:nsid w:val="343E7E36"/>
    <w:multiLevelType w:val="multilevel"/>
    <w:tmpl w:val="835266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3537230C"/>
    <w:multiLevelType w:val="hybridMultilevel"/>
    <w:tmpl w:val="8404223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6285909"/>
    <w:multiLevelType w:val="multilevel"/>
    <w:tmpl w:val="80A01832"/>
    <w:lvl w:ilvl="0">
      <w:start w:val="5"/>
      <w:numFmt w:val="decimal"/>
      <w:lvlText w:val="2.4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8CF2E60"/>
    <w:multiLevelType w:val="multilevel"/>
    <w:tmpl w:val="A6906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48"/>
        </w:tabs>
        <w:ind w:left="1848" w:hanging="11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96"/>
        </w:tabs>
        <w:ind w:left="2196" w:hanging="114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544"/>
        </w:tabs>
        <w:ind w:left="2544" w:hanging="11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92"/>
        </w:tabs>
        <w:ind w:left="2892" w:hanging="11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1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  <w:b/>
      </w:rPr>
    </w:lvl>
  </w:abstractNum>
  <w:abstractNum w:abstractNumId="19" w15:restartNumberingAfterBreak="0">
    <w:nsid w:val="3ACF5D04"/>
    <w:multiLevelType w:val="multilevel"/>
    <w:tmpl w:val="2560560A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b/>
      </w:rPr>
    </w:lvl>
  </w:abstractNum>
  <w:abstractNum w:abstractNumId="20" w15:restartNumberingAfterBreak="0">
    <w:nsid w:val="45917D40"/>
    <w:multiLevelType w:val="multilevel"/>
    <w:tmpl w:val="15C0BB2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FF73E0"/>
    <w:multiLevelType w:val="multilevel"/>
    <w:tmpl w:val="2560560A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b/>
      </w:rPr>
    </w:lvl>
  </w:abstractNum>
  <w:abstractNum w:abstractNumId="22" w15:restartNumberingAfterBreak="0">
    <w:nsid w:val="47C10300"/>
    <w:multiLevelType w:val="multilevel"/>
    <w:tmpl w:val="E37CA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lvlText w:val="3.%2.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4969031E"/>
    <w:multiLevelType w:val="multilevel"/>
    <w:tmpl w:val="DABC0E6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5"/>
      <w:numFmt w:val="decimal"/>
      <w:lvlText w:val="%1.%2."/>
      <w:lvlJc w:val="left"/>
      <w:pPr>
        <w:ind w:left="88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513E0831"/>
    <w:multiLevelType w:val="multilevel"/>
    <w:tmpl w:val="E19CE13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52F546DF"/>
    <w:multiLevelType w:val="multilevel"/>
    <w:tmpl w:val="63AA05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53F5366F"/>
    <w:multiLevelType w:val="multilevel"/>
    <w:tmpl w:val="D56AE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54BE4761"/>
    <w:multiLevelType w:val="multilevel"/>
    <w:tmpl w:val="49DCEE2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345895"/>
    <w:multiLevelType w:val="multilevel"/>
    <w:tmpl w:val="AA7E530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F870C2"/>
    <w:multiLevelType w:val="multilevel"/>
    <w:tmpl w:val="8FB6B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5E221BE8"/>
    <w:multiLevelType w:val="multilevel"/>
    <w:tmpl w:val="84A8B0A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EA03F0"/>
    <w:multiLevelType w:val="multilevel"/>
    <w:tmpl w:val="3DC40B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6F2175"/>
    <w:multiLevelType w:val="multilevel"/>
    <w:tmpl w:val="DABC0E6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5"/>
      <w:numFmt w:val="decimal"/>
      <w:lvlText w:val="%1.%2."/>
      <w:lvlJc w:val="left"/>
      <w:pPr>
        <w:ind w:left="88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5182017"/>
    <w:multiLevelType w:val="multilevel"/>
    <w:tmpl w:val="1D828F5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E56D5C"/>
    <w:multiLevelType w:val="multilevel"/>
    <w:tmpl w:val="07801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3.%2.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5" w15:restartNumberingAfterBreak="0">
    <w:nsid w:val="6FEA3F44"/>
    <w:multiLevelType w:val="multilevel"/>
    <w:tmpl w:val="0046B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3.%2.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6FF73202"/>
    <w:multiLevelType w:val="multilevel"/>
    <w:tmpl w:val="E19CE13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72A3174F"/>
    <w:multiLevelType w:val="multilevel"/>
    <w:tmpl w:val="3974650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8" w15:restartNumberingAfterBreak="0">
    <w:nsid w:val="73A01A55"/>
    <w:multiLevelType w:val="multilevel"/>
    <w:tmpl w:val="8E027D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E2C4116"/>
    <w:multiLevelType w:val="hybridMultilevel"/>
    <w:tmpl w:val="7AFA4832"/>
    <w:lvl w:ilvl="0" w:tplc="E1DE8F70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164A2"/>
    <w:multiLevelType w:val="multilevel"/>
    <w:tmpl w:val="B54A669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7E6C58E1"/>
    <w:multiLevelType w:val="hybridMultilevel"/>
    <w:tmpl w:val="D340D0F2"/>
    <w:lvl w:ilvl="0" w:tplc="E1DE8F70">
      <w:start w:val="1"/>
      <w:numFmt w:val="decimal"/>
      <w:lvlText w:val="3.%1.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87FA0"/>
    <w:multiLevelType w:val="hybridMultilevel"/>
    <w:tmpl w:val="37E0F4C2"/>
    <w:lvl w:ilvl="0" w:tplc="53BCCF50">
      <w:start w:val="1"/>
      <w:numFmt w:val="decimal"/>
      <w:lvlText w:val="2.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FC744B0"/>
    <w:multiLevelType w:val="hybridMultilevel"/>
    <w:tmpl w:val="8C1EE65A"/>
    <w:lvl w:ilvl="0" w:tplc="22A45E6E">
      <w:start w:val="1"/>
      <w:numFmt w:val="decimal"/>
      <w:lvlText w:val="2.6.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41"/>
  </w:num>
  <w:num w:numId="4">
    <w:abstractNumId w:val="39"/>
  </w:num>
  <w:num w:numId="5">
    <w:abstractNumId w:val="38"/>
  </w:num>
  <w:num w:numId="6">
    <w:abstractNumId w:val="9"/>
  </w:num>
  <w:num w:numId="7">
    <w:abstractNumId w:val="42"/>
  </w:num>
  <w:num w:numId="8">
    <w:abstractNumId w:val="37"/>
  </w:num>
  <w:num w:numId="9">
    <w:abstractNumId w:val="0"/>
  </w:num>
  <w:num w:numId="10">
    <w:abstractNumId w:val="15"/>
  </w:num>
  <w:num w:numId="11">
    <w:abstractNumId w:val="16"/>
  </w:num>
  <w:num w:numId="12">
    <w:abstractNumId w:val="18"/>
  </w:num>
  <w:num w:numId="13">
    <w:abstractNumId w:val="27"/>
  </w:num>
  <w:num w:numId="14">
    <w:abstractNumId w:val="28"/>
  </w:num>
  <w:num w:numId="1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</w:num>
  <w:num w:numId="18">
    <w:abstractNumId w:val="40"/>
  </w:num>
  <w:num w:numId="19">
    <w:abstractNumId w:val="32"/>
  </w:num>
  <w:num w:numId="20">
    <w:abstractNumId w:val="19"/>
  </w:num>
  <w:num w:numId="21">
    <w:abstractNumId w:val="20"/>
  </w:num>
  <w:num w:numId="22">
    <w:abstractNumId w:val="30"/>
  </w:num>
  <w:num w:numId="23">
    <w:abstractNumId w:val="23"/>
  </w:num>
  <w:num w:numId="24">
    <w:abstractNumId w:val="33"/>
  </w:num>
  <w:num w:numId="25">
    <w:abstractNumId w:val="4"/>
  </w:num>
  <w:num w:numId="26">
    <w:abstractNumId w:val="31"/>
  </w:num>
  <w:num w:numId="27">
    <w:abstractNumId w:val="43"/>
  </w:num>
  <w:num w:numId="28">
    <w:abstractNumId w:val="5"/>
  </w:num>
  <w:num w:numId="29">
    <w:abstractNumId w:val="25"/>
  </w:num>
  <w:num w:numId="30">
    <w:abstractNumId w:val="17"/>
  </w:num>
  <w:num w:numId="31">
    <w:abstractNumId w:val="13"/>
  </w:num>
  <w:num w:numId="32">
    <w:abstractNumId w:val="10"/>
  </w:num>
  <w:num w:numId="33">
    <w:abstractNumId w:val="8"/>
  </w:num>
  <w:num w:numId="34">
    <w:abstractNumId w:val="35"/>
  </w:num>
  <w:num w:numId="35">
    <w:abstractNumId w:val="22"/>
  </w:num>
  <w:num w:numId="36">
    <w:abstractNumId w:val="2"/>
  </w:num>
  <w:num w:numId="37">
    <w:abstractNumId w:val="3"/>
  </w:num>
  <w:num w:numId="38">
    <w:abstractNumId w:val="29"/>
  </w:num>
  <w:num w:numId="39">
    <w:abstractNumId w:val="7"/>
  </w:num>
  <w:num w:numId="40">
    <w:abstractNumId w:val="1"/>
  </w:num>
  <w:num w:numId="41">
    <w:abstractNumId w:val="34"/>
  </w:num>
  <w:num w:numId="42">
    <w:abstractNumId w:val="6"/>
  </w:num>
  <w:num w:numId="43">
    <w:abstractNumId w:val="1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77"/>
    <w:rsid w:val="000145C5"/>
    <w:rsid w:val="000326CF"/>
    <w:rsid w:val="00043C02"/>
    <w:rsid w:val="0007040B"/>
    <w:rsid w:val="0008778B"/>
    <w:rsid w:val="000A77AF"/>
    <w:rsid w:val="000B65EA"/>
    <w:rsid w:val="000C3D3A"/>
    <w:rsid w:val="000C6765"/>
    <w:rsid w:val="000D4CC1"/>
    <w:rsid w:val="000F61D6"/>
    <w:rsid w:val="001277FA"/>
    <w:rsid w:val="00127AFF"/>
    <w:rsid w:val="00132605"/>
    <w:rsid w:val="00143E16"/>
    <w:rsid w:val="00150728"/>
    <w:rsid w:val="00160DEA"/>
    <w:rsid w:val="00176AA6"/>
    <w:rsid w:val="00181CFF"/>
    <w:rsid w:val="001866B4"/>
    <w:rsid w:val="001C0755"/>
    <w:rsid w:val="001C1721"/>
    <w:rsid w:val="001F53C3"/>
    <w:rsid w:val="00204127"/>
    <w:rsid w:val="0024653A"/>
    <w:rsid w:val="002735C1"/>
    <w:rsid w:val="002776A9"/>
    <w:rsid w:val="00286F23"/>
    <w:rsid w:val="002C7FBB"/>
    <w:rsid w:val="002D2B1C"/>
    <w:rsid w:val="002D710B"/>
    <w:rsid w:val="002E5828"/>
    <w:rsid w:val="002E6CDE"/>
    <w:rsid w:val="00307077"/>
    <w:rsid w:val="003339CA"/>
    <w:rsid w:val="003531E1"/>
    <w:rsid w:val="00364740"/>
    <w:rsid w:val="00375FCA"/>
    <w:rsid w:val="00382437"/>
    <w:rsid w:val="0038344F"/>
    <w:rsid w:val="003956D9"/>
    <w:rsid w:val="003A5283"/>
    <w:rsid w:val="003A6E04"/>
    <w:rsid w:val="003B0490"/>
    <w:rsid w:val="003B316D"/>
    <w:rsid w:val="003E7D2A"/>
    <w:rsid w:val="003F1F67"/>
    <w:rsid w:val="004023AD"/>
    <w:rsid w:val="00416D37"/>
    <w:rsid w:val="00424CD0"/>
    <w:rsid w:val="00453AC2"/>
    <w:rsid w:val="004827D5"/>
    <w:rsid w:val="00492DA2"/>
    <w:rsid w:val="004942DF"/>
    <w:rsid w:val="00496EB1"/>
    <w:rsid w:val="004A0A9D"/>
    <w:rsid w:val="004A1B6C"/>
    <w:rsid w:val="004A1EEB"/>
    <w:rsid w:val="004F203D"/>
    <w:rsid w:val="00514BB4"/>
    <w:rsid w:val="00521E94"/>
    <w:rsid w:val="00523828"/>
    <w:rsid w:val="00551004"/>
    <w:rsid w:val="00560669"/>
    <w:rsid w:val="00572D87"/>
    <w:rsid w:val="00584F35"/>
    <w:rsid w:val="0059154B"/>
    <w:rsid w:val="005969A9"/>
    <w:rsid w:val="005B0F44"/>
    <w:rsid w:val="005B1245"/>
    <w:rsid w:val="005C652E"/>
    <w:rsid w:val="005D235B"/>
    <w:rsid w:val="005D3BE4"/>
    <w:rsid w:val="005E04EB"/>
    <w:rsid w:val="005F03C4"/>
    <w:rsid w:val="005F09CE"/>
    <w:rsid w:val="00601464"/>
    <w:rsid w:val="00601656"/>
    <w:rsid w:val="00617665"/>
    <w:rsid w:val="006226E3"/>
    <w:rsid w:val="006531A9"/>
    <w:rsid w:val="00675135"/>
    <w:rsid w:val="00692961"/>
    <w:rsid w:val="006A77B1"/>
    <w:rsid w:val="006D0550"/>
    <w:rsid w:val="006E1B82"/>
    <w:rsid w:val="006E26BF"/>
    <w:rsid w:val="006F7BFE"/>
    <w:rsid w:val="006F7C80"/>
    <w:rsid w:val="00722084"/>
    <w:rsid w:val="007234D7"/>
    <w:rsid w:val="00727DFA"/>
    <w:rsid w:val="00735C31"/>
    <w:rsid w:val="007375D1"/>
    <w:rsid w:val="0074575F"/>
    <w:rsid w:val="00755CFB"/>
    <w:rsid w:val="007670D8"/>
    <w:rsid w:val="00782535"/>
    <w:rsid w:val="00793FB9"/>
    <w:rsid w:val="007A1B28"/>
    <w:rsid w:val="007C72EE"/>
    <w:rsid w:val="007D694F"/>
    <w:rsid w:val="00813A62"/>
    <w:rsid w:val="00814BC2"/>
    <w:rsid w:val="0084234B"/>
    <w:rsid w:val="008A4FDE"/>
    <w:rsid w:val="008B2C18"/>
    <w:rsid w:val="008C219F"/>
    <w:rsid w:val="008F1269"/>
    <w:rsid w:val="00902F01"/>
    <w:rsid w:val="00935EC0"/>
    <w:rsid w:val="00944F44"/>
    <w:rsid w:val="009514F7"/>
    <w:rsid w:val="0096027E"/>
    <w:rsid w:val="00971518"/>
    <w:rsid w:val="00982AE3"/>
    <w:rsid w:val="009A547E"/>
    <w:rsid w:val="009B1E50"/>
    <w:rsid w:val="009B5299"/>
    <w:rsid w:val="009D1293"/>
    <w:rsid w:val="009F2F23"/>
    <w:rsid w:val="00A017EE"/>
    <w:rsid w:val="00A26BD3"/>
    <w:rsid w:val="00A33EE9"/>
    <w:rsid w:val="00A341BB"/>
    <w:rsid w:val="00A4523F"/>
    <w:rsid w:val="00A964D8"/>
    <w:rsid w:val="00AC68ED"/>
    <w:rsid w:val="00AE70A1"/>
    <w:rsid w:val="00B20DBE"/>
    <w:rsid w:val="00B2780E"/>
    <w:rsid w:val="00B35FBB"/>
    <w:rsid w:val="00B55292"/>
    <w:rsid w:val="00B57428"/>
    <w:rsid w:val="00B76627"/>
    <w:rsid w:val="00B96E40"/>
    <w:rsid w:val="00BA0D8C"/>
    <w:rsid w:val="00BA206C"/>
    <w:rsid w:val="00BD2B53"/>
    <w:rsid w:val="00BF0A45"/>
    <w:rsid w:val="00C166C4"/>
    <w:rsid w:val="00C234DF"/>
    <w:rsid w:val="00C25C6C"/>
    <w:rsid w:val="00C4320E"/>
    <w:rsid w:val="00C45097"/>
    <w:rsid w:val="00C51374"/>
    <w:rsid w:val="00C56B5E"/>
    <w:rsid w:val="00C56C1C"/>
    <w:rsid w:val="00C62E93"/>
    <w:rsid w:val="00C6563F"/>
    <w:rsid w:val="00C7233B"/>
    <w:rsid w:val="00C72E47"/>
    <w:rsid w:val="00C73305"/>
    <w:rsid w:val="00C92EBA"/>
    <w:rsid w:val="00CB7177"/>
    <w:rsid w:val="00CE5959"/>
    <w:rsid w:val="00D03A94"/>
    <w:rsid w:val="00D1357E"/>
    <w:rsid w:val="00D1517A"/>
    <w:rsid w:val="00D17BF3"/>
    <w:rsid w:val="00D3673C"/>
    <w:rsid w:val="00D443A9"/>
    <w:rsid w:val="00D524AA"/>
    <w:rsid w:val="00D57D54"/>
    <w:rsid w:val="00D909F3"/>
    <w:rsid w:val="00DA0AF0"/>
    <w:rsid w:val="00DB1DFB"/>
    <w:rsid w:val="00DD5114"/>
    <w:rsid w:val="00DF26CB"/>
    <w:rsid w:val="00E05516"/>
    <w:rsid w:val="00E36439"/>
    <w:rsid w:val="00E5013E"/>
    <w:rsid w:val="00E55A45"/>
    <w:rsid w:val="00E60B0C"/>
    <w:rsid w:val="00E94039"/>
    <w:rsid w:val="00E94B84"/>
    <w:rsid w:val="00EA3436"/>
    <w:rsid w:val="00EF0E1F"/>
    <w:rsid w:val="00F01EB8"/>
    <w:rsid w:val="00F139F0"/>
    <w:rsid w:val="00F21A7E"/>
    <w:rsid w:val="00F524DA"/>
    <w:rsid w:val="00F6505D"/>
    <w:rsid w:val="00F95959"/>
    <w:rsid w:val="00FE4F53"/>
    <w:rsid w:val="00FE5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BAF627F"/>
  <w15:docId w15:val="{0DECD25E-792D-410A-A07A-87F13FF4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75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D17B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D17BF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D17BF3"/>
  </w:style>
  <w:style w:type="paragraph" w:styleId="ListeParagraf">
    <w:name w:val="List Paragraph"/>
    <w:basedOn w:val="Normal"/>
    <w:uiPriority w:val="34"/>
    <w:qFormat/>
    <w:rsid w:val="005E04EB"/>
    <w:pPr>
      <w:ind w:left="720"/>
      <w:contextualSpacing/>
    </w:pPr>
  </w:style>
  <w:style w:type="paragraph" w:customStyle="1" w:styleId="Style8">
    <w:name w:val="Style8"/>
    <w:basedOn w:val="Normal"/>
    <w:rsid w:val="001F53C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fault">
    <w:name w:val="Default"/>
    <w:rsid w:val="007220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935EC0"/>
    <w:pPr>
      <w:spacing w:after="0" w:line="240" w:lineRule="auto"/>
      <w:ind w:firstLine="708"/>
    </w:pPr>
    <w:rPr>
      <w:rFonts w:ascii="Arial" w:eastAsia="Times New Roman" w:hAnsi="Arial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935EC0"/>
    <w:rPr>
      <w:rFonts w:ascii="Arial" w:eastAsia="Times New Roman" w:hAnsi="Arial"/>
      <w:sz w:val="22"/>
    </w:rPr>
  </w:style>
  <w:style w:type="table" w:styleId="TabloKlavuzu">
    <w:name w:val="Table Grid"/>
    <w:basedOn w:val="NormalTablo"/>
    <w:uiPriority w:val="59"/>
    <w:rsid w:val="004A1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3B316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B316D"/>
    <w:rPr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B3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316D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3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1E1"/>
    <w:rPr>
      <w:rFonts w:ascii="Segoe UI" w:hAnsi="Segoe UI" w:cs="Segoe UI"/>
      <w:sz w:val="18"/>
      <w:szCs w:val="18"/>
      <w:lang w:eastAsia="en-US"/>
    </w:rPr>
  </w:style>
  <w:style w:type="paragraph" w:styleId="AralkYok">
    <w:name w:val="No Spacing"/>
    <w:uiPriority w:val="1"/>
    <w:qFormat/>
    <w:rsid w:val="00CE595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7A1B28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01A6-F80E-4880-81F0-1DCBDEBB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MAK248 ELEKTRFKS</dc:creator>
  <cp:lastModifiedBy>Adnan Devrim Utangaç</cp:lastModifiedBy>
  <cp:revision>10</cp:revision>
  <cp:lastPrinted>2025-12-29T13:12:00Z</cp:lastPrinted>
  <dcterms:created xsi:type="dcterms:W3CDTF">2025-12-29T13:07:00Z</dcterms:created>
  <dcterms:modified xsi:type="dcterms:W3CDTF">2025-12-29T13:12:00Z</dcterms:modified>
</cp:coreProperties>
</file>